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</w:t>
            </w:r>
            <w:r w:rsidR="00466101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12B8C" w:rsidP="00174410">
      <w:pPr>
        <w:pStyle w:val="Titrecentral"/>
        <w:rPr>
          <w:color w:val="1F497D"/>
        </w:rPr>
      </w:pPr>
      <w:r>
        <w:rPr>
          <w:color w:val="1F497D"/>
        </w:rPr>
        <w:t>CAMPAGNE NATIONALE 202</w:t>
      </w:r>
      <w:r w:rsidR="001320EF">
        <w:rPr>
          <w:color w:val="1F497D"/>
        </w:rPr>
        <w:t>3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proofErr w:type="gram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</w:t>
      </w:r>
      <w:proofErr w:type="gram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oind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un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notification de decisi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accus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eption du dossier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eman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près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MDPH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tout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i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Si au moment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épô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candidature,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pério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ndiqué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r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onnaissance de la RQTP n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uv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s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otalit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tra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l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viendra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à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établiss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faire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uivi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nécessai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’assurer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s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renouvell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et de la production d’un nouvea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si</w:t>
            </w:r>
            <w:proofErr w:type="spellEnd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différente</w:t>
            </w:r>
            <w:proofErr w:type="spellEnd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la date de signature du </w:t>
            </w:r>
            <w:proofErr w:type="spellStart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contrat</w:t>
            </w:r>
            <w:proofErr w:type="spellEnd"/>
            <w:r w:rsidRPr="001320E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C1C0A">
              <w:rPr>
                <w:rFonts w:asciiTheme="minorHAnsi" w:hAnsiTheme="minorHAnsi" w:cstheme="minorHAnsi"/>
                <w:i/>
              </w:rPr>
              <w:t>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 xml:space="preserve">Motifs de la </w:t>
      </w:r>
      <w:proofErr w:type="spellStart"/>
      <w:r w:rsidR="00B6484A"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C1" w:rsidRDefault="00921AC1" w:rsidP="0079276E">
      <w:r>
        <w:separator/>
      </w:r>
    </w:p>
  </w:endnote>
  <w:endnote w:type="continuationSeparator" w:id="0">
    <w:p w:rsidR="00921AC1" w:rsidRDefault="00921AC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93FBF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C1" w:rsidRDefault="00921AC1" w:rsidP="0079276E">
      <w:r>
        <w:separator/>
      </w:r>
    </w:p>
  </w:footnote>
  <w:footnote w:type="continuationSeparator" w:id="0">
    <w:p w:rsidR="00921AC1" w:rsidRDefault="00921AC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</w:tblGrid>
    <w:tr w:rsidR="00466101" w:rsidTr="00466101">
      <w:tc>
        <w:tcPr>
          <w:tcW w:w="4986" w:type="dxa"/>
        </w:tcPr>
        <w:p w:rsidR="00466101" w:rsidRDefault="00466101" w:rsidP="00466101">
          <w:pPr>
            <w:pStyle w:val="En-tte"/>
            <w:tabs>
              <w:tab w:val="clear" w:pos="4513"/>
            </w:tabs>
            <w:rPr>
              <w:b/>
              <w:bCs/>
              <w:sz w:val="24"/>
              <w:szCs w:val="24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DB7B240" wp14:editId="4B3E1060">
                <wp:extent cx="1949335" cy="1616825"/>
                <wp:effectExtent l="0" t="0" r="0" b="254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S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335" cy="1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6101" w:rsidRPr="00466101" w:rsidRDefault="00466101" w:rsidP="00466101"/>
      </w:tc>
      <w:tc>
        <w:tcPr>
          <w:tcW w:w="4986" w:type="dxa"/>
        </w:tcPr>
        <w:p w:rsidR="00466101" w:rsidRDefault="00466101" w:rsidP="00466101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:rsidR="00466101" w:rsidRDefault="00466101" w:rsidP="00466101">
          <w:pPr>
            <w:pStyle w:val="ServiceInfoHeader"/>
            <w:rPr>
              <w:lang w:val="fr-FR"/>
            </w:rPr>
          </w:pPr>
          <w:proofErr w:type="gramStart"/>
          <w:r>
            <w:rPr>
              <w:lang w:val="fr-FR"/>
            </w:rPr>
            <w:t>supérieur</w:t>
          </w:r>
          <w:proofErr w:type="gramEnd"/>
          <w:r>
            <w:rPr>
              <w:lang w:val="fr-FR"/>
            </w:rPr>
            <w:t xml:space="preserve"> et de l’insertion professionnelle</w:t>
          </w:r>
        </w:p>
        <w:p w:rsidR="00466101" w:rsidRPr="006C73D7" w:rsidRDefault="00466101" w:rsidP="00466101">
          <w:pPr>
            <w:pStyle w:val="ServiceInfoHeader"/>
            <w:spacing w:before="120"/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:rsidR="00466101" w:rsidRDefault="00466101" w:rsidP="00930B38">
          <w:pPr>
            <w:pStyle w:val="En-tte"/>
            <w:tabs>
              <w:tab w:val="clear" w:pos="4513"/>
            </w:tabs>
            <w:jc w:val="right"/>
            <w:rPr>
              <w:b/>
              <w:bCs/>
              <w:sz w:val="24"/>
              <w:szCs w:val="24"/>
            </w:rPr>
          </w:pPr>
        </w:p>
      </w:tc>
    </w:tr>
  </w:tbl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E734B"/>
    <w:rsid w:val="00112B8C"/>
    <w:rsid w:val="001200FD"/>
    <w:rsid w:val="001320EF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66101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21AC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93FBF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95677"/>
    <w:rsid w:val="00EC14FE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9D71E-4FFC-4579-80ED-D565C240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ominique</cp:lastModifiedBy>
  <cp:revision>2</cp:revision>
  <dcterms:created xsi:type="dcterms:W3CDTF">2023-02-21T16:35:00Z</dcterms:created>
  <dcterms:modified xsi:type="dcterms:W3CDTF">2023-02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